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0D662A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01CC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B39D0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AB39D0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39D0">
        <w:rPr>
          <w:rFonts w:ascii="Arial" w:eastAsia="MS Mincho" w:hAnsi="Arial" w:cs="Arial"/>
          <w:b/>
          <w:bCs/>
          <w:sz w:val="28"/>
          <w:szCs w:val="28"/>
        </w:rPr>
        <w:t>Ipirang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20AE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01CCB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217E3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D3DE2"/>
    <w:rsid w:val="009D47CF"/>
    <w:rsid w:val="00A06CF2"/>
    <w:rsid w:val="00A2416A"/>
    <w:rsid w:val="00AB39D0"/>
    <w:rsid w:val="00AE6AEE"/>
    <w:rsid w:val="00B01CCB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89A1-7893-468D-A117-293EB2E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0T19:52:00Z</dcterms:created>
  <dcterms:modified xsi:type="dcterms:W3CDTF">2021-09-20T19:52:00Z</dcterms:modified>
</cp:coreProperties>
</file>